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3C54A" w14:textId="77777777" w:rsidR="008D31C4" w:rsidRDefault="008D31C4" w:rsidP="008D31C4">
      <w:pPr>
        <w:spacing w:after="0"/>
        <w:contextualSpacing/>
        <w:rPr>
          <w:rFonts w:ascii="Arial" w:hAnsi="Arial" w:cs="Arial"/>
        </w:rPr>
      </w:pPr>
    </w:p>
    <w:p w14:paraId="54A2EF5B" w14:textId="1BAB0298" w:rsidR="008D31C4" w:rsidRDefault="008D31C4" w:rsidP="00C666DA">
      <w:pPr>
        <w:spacing w:after="0"/>
        <w:ind w:left="4956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09C563AF" w14:textId="77777777" w:rsidR="008D31C4" w:rsidRPr="00BE2D49" w:rsidRDefault="008D31C4" w:rsidP="008D31C4">
      <w:pPr>
        <w:spacing w:after="0"/>
        <w:ind w:left="3540" w:firstLine="708"/>
        <w:contextualSpacing/>
        <w:rPr>
          <w:rFonts w:ascii="Arial" w:hAnsi="Arial" w:cs="Arial"/>
          <w:b/>
        </w:rPr>
      </w:pPr>
    </w:p>
    <w:p w14:paraId="748DDA15" w14:textId="77777777" w:rsidR="008D31C4" w:rsidRPr="00BE2D49" w:rsidRDefault="008D31C4" w:rsidP="00C666DA">
      <w:pPr>
        <w:spacing w:after="0"/>
        <w:ind w:left="4956" w:firstLine="708"/>
        <w:contextualSpacing/>
        <w:rPr>
          <w:rFonts w:ascii="Arial" w:hAnsi="Arial" w:cs="Arial"/>
        </w:rPr>
      </w:pPr>
      <w:r w:rsidRPr="00BE2D49">
        <w:rPr>
          <w:rFonts w:ascii="Arial" w:hAnsi="Arial" w:cs="Arial"/>
        </w:rPr>
        <w:t xml:space="preserve">Zakład Unieszkodliwiania Odpadów Sp. z o.o. </w:t>
      </w:r>
    </w:p>
    <w:p w14:paraId="00F44999" w14:textId="78CAEB1F" w:rsidR="008D31C4" w:rsidRPr="00BE2D49" w:rsidRDefault="00C666DA" w:rsidP="00C666DA">
      <w:pPr>
        <w:spacing w:after="0"/>
        <w:ind w:left="4956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D31C4" w:rsidRPr="00BE2D49">
        <w:rPr>
          <w:rFonts w:ascii="Arial" w:hAnsi="Arial" w:cs="Arial"/>
        </w:rPr>
        <w:t xml:space="preserve">l. </w:t>
      </w:r>
      <w:r w:rsidR="008D31C4">
        <w:rPr>
          <w:rFonts w:ascii="Arial" w:hAnsi="Arial" w:cs="Arial"/>
        </w:rPr>
        <w:t>Logistyczna 22</w:t>
      </w:r>
    </w:p>
    <w:p w14:paraId="36B830B3" w14:textId="77777777" w:rsidR="008D31C4" w:rsidRPr="00D757B5" w:rsidRDefault="008D31C4" w:rsidP="00C666DA">
      <w:pPr>
        <w:spacing w:after="0"/>
        <w:ind w:left="4956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Pr="00BE2D49">
        <w:rPr>
          <w:rFonts w:ascii="Arial" w:hAnsi="Arial" w:cs="Arial"/>
        </w:rPr>
        <w:t xml:space="preserve"> Szczecin</w:t>
      </w:r>
    </w:p>
    <w:p w14:paraId="4D1DA140" w14:textId="77777777" w:rsidR="00C666DA" w:rsidRDefault="00C666DA" w:rsidP="00C666DA">
      <w:pPr>
        <w:pStyle w:val="Nagwek2"/>
        <w:ind w:left="709"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</w:p>
    <w:p w14:paraId="53310CC2" w14:textId="59026D08" w:rsidR="008D31C4" w:rsidRPr="008D31C4" w:rsidRDefault="008D31C4" w:rsidP="00C666DA">
      <w:pPr>
        <w:pStyle w:val="Nagwek2"/>
        <w:ind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8D31C4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1BC34998" w14:textId="77777777" w:rsidR="008D31C4" w:rsidRPr="000551A2" w:rsidRDefault="008D31C4" w:rsidP="008D31C4">
      <w:pPr>
        <w:spacing w:after="0"/>
        <w:contextualSpacing/>
        <w:jc w:val="both"/>
        <w:rPr>
          <w:rFonts w:ascii="Arial" w:hAnsi="Arial" w:cs="Arial"/>
        </w:rPr>
      </w:pPr>
    </w:p>
    <w:p w14:paraId="2DEAFAE7" w14:textId="77777777" w:rsidR="008D31C4" w:rsidRPr="009C5598" w:rsidRDefault="008D31C4" w:rsidP="008D31C4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3FA04006" w14:textId="77777777" w:rsidR="00C666DA" w:rsidRPr="00C52C06" w:rsidRDefault="00C666DA" w:rsidP="00C666D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01C50831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Pr="00C52C06">
        <w:rPr>
          <w:rFonts w:ascii="Arial" w:eastAsia="Times New Roman" w:hAnsi="Arial" w:cs="Arial"/>
          <w:lang w:eastAsia="pl-PL"/>
        </w:rPr>
        <w:t>………</w:t>
      </w:r>
    </w:p>
    <w:p w14:paraId="7ED7E363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3B3B57E3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>
        <w:rPr>
          <w:rFonts w:ascii="Arial" w:eastAsia="Times New Roman" w:hAnsi="Arial" w:cs="Arial"/>
          <w:lang w:eastAsia="pl-PL"/>
        </w:rPr>
        <w:t>Zamawiającym:.…………………...………………………..</w:t>
      </w:r>
    </w:p>
    <w:p w14:paraId="6EA760E0" w14:textId="77777777" w:rsidR="00C666DA" w:rsidRPr="00C52C06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</w:p>
    <w:p w14:paraId="263C612B" w14:textId="77777777" w:rsidR="00C666DA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756888C2" w14:textId="77777777" w:rsidR="00C666DA" w:rsidRPr="00C52C06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Pr="00C52C06">
        <w:rPr>
          <w:rFonts w:ascii="Arial" w:eastAsia="Times New Roman" w:hAnsi="Arial" w:cs="Arial"/>
          <w:lang w:eastAsia="pl-PL"/>
        </w:rPr>
        <w:t>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14:paraId="46536806" w14:textId="77777777" w:rsidR="00C666DA" w:rsidRPr="00C52C06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14:paraId="08CA773D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14:paraId="6B4ED6D8" w14:textId="77777777" w:rsidR="00C666DA" w:rsidRDefault="00C666DA" w:rsidP="00C666DA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jc w:val="both"/>
        <w:rPr>
          <w:rFonts w:ascii="Arial" w:hAnsi="Arial" w:cs="Arial"/>
        </w:rPr>
      </w:pPr>
    </w:p>
    <w:p w14:paraId="76F7206F" w14:textId="71B3F240" w:rsidR="00DC7CE5" w:rsidRPr="00C666DA" w:rsidRDefault="00F8461E" w:rsidP="00C666DA">
      <w:pPr>
        <w:widowControl w:val="0"/>
        <w:tabs>
          <w:tab w:val="left" w:pos="8460"/>
          <w:tab w:val="left" w:pos="8910"/>
        </w:tabs>
        <w:spacing w:before="120" w:after="0" w:line="240" w:lineRule="auto"/>
        <w:jc w:val="both"/>
        <w:rPr>
          <w:rFonts w:ascii="Arial" w:hAnsi="Arial" w:cs="Arial"/>
        </w:rPr>
      </w:pPr>
      <w:r w:rsidRPr="00C666DA">
        <w:rPr>
          <w:rFonts w:ascii="Arial" w:hAnsi="Arial" w:cs="Arial"/>
        </w:rPr>
        <w:t xml:space="preserve">W odpowiedzi na zapytanie ofertowe na </w:t>
      </w:r>
      <w:r w:rsidR="001272D5">
        <w:rPr>
          <w:rFonts w:ascii="Arial" w:hAnsi="Arial" w:cs="Arial"/>
        </w:rPr>
        <w:t xml:space="preserve">dostawę środków higieny osobistej dla pracowników </w:t>
      </w:r>
      <w:r w:rsidRPr="00C666DA">
        <w:rPr>
          <w:rFonts w:ascii="Arial" w:hAnsi="Arial" w:cs="Arial"/>
        </w:rPr>
        <w:t xml:space="preserve">Zakładu Unieszkodliwiania Odpadów w Szczecinie oferuję(my) wykonanie zamówienia zgodnie z opisem przedmiotu zamówienia i na warunkach określonych w </w:t>
      </w:r>
      <w:r w:rsidR="00C666DA">
        <w:rPr>
          <w:rFonts w:ascii="Arial" w:hAnsi="Arial" w:cs="Arial"/>
        </w:rPr>
        <w:t>Zaproszeniu</w:t>
      </w:r>
      <w:r w:rsidR="00C666DA" w:rsidRPr="00C666DA">
        <w:rPr>
          <w:rFonts w:ascii="Arial" w:hAnsi="Arial" w:cs="Arial"/>
        </w:rPr>
        <w:t xml:space="preserve"> za</w:t>
      </w:r>
      <w:r w:rsidRPr="00C666DA">
        <w:rPr>
          <w:rFonts w:ascii="Arial" w:hAnsi="Arial" w:cs="Arial"/>
        </w:rPr>
        <w:t xml:space="preserve"> </w:t>
      </w:r>
      <w:r w:rsidR="00C666DA" w:rsidRPr="00C666DA">
        <w:rPr>
          <w:rFonts w:ascii="Arial" w:hAnsi="Arial" w:cs="Arial"/>
          <w:b/>
        </w:rPr>
        <w:t>łączną</w:t>
      </w:r>
      <w:r w:rsidR="00C666DA" w:rsidRPr="00C666DA">
        <w:rPr>
          <w:rFonts w:ascii="Arial" w:hAnsi="Arial" w:cs="Arial"/>
        </w:rPr>
        <w:t xml:space="preserve"> </w:t>
      </w:r>
      <w:r w:rsidR="00C666DA" w:rsidRPr="00C666DA">
        <w:rPr>
          <w:rFonts w:ascii="Arial" w:hAnsi="Arial" w:cs="Arial"/>
          <w:b/>
        </w:rPr>
        <w:t>cenę brutto………………………..w tym VAT:…………%</w:t>
      </w:r>
      <w:r w:rsidRPr="00C666DA">
        <w:rPr>
          <w:rFonts w:ascii="Arial" w:hAnsi="Arial" w:cs="Arial"/>
        </w:rPr>
        <w:t>:</w:t>
      </w:r>
    </w:p>
    <w:p w14:paraId="365FF645" w14:textId="77777777" w:rsidR="00C666DA" w:rsidRPr="00C666DA" w:rsidRDefault="00C666DA" w:rsidP="00C666DA">
      <w:pPr>
        <w:pStyle w:val="Akapitzlist"/>
        <w:widowControl w:val="0"/>
        <w:tabs>
          <w:tab w:val="left" w:pos="8460"/>
          <w:tab w:val="left" w:pos="8910"/>
        </w:tabs>
        <w:spacing w:before="120" w:after="0" w:line="240" w:lineRule="auto"/>
        <w:ind w:left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111"/>
        <w:gridCol w:w="1418"/>
        <w:gridCol w:w="1134"/>
        <w:gridCol w:w="1218"/>
        <w:gridCol w:w="991"/>
        <w:gridCol w:w="1129"/>
      </w:tblGrid>
      <w:tr w:rsidR="00C666DA" w:rsidRPr="00FE3168" w14:paraId="693C9C4B" w14:textId="77777777" w:rsidTr="00C666DA">
        <w:trPr>
          <w:trHeight w:val="1226"/>
        </w:trPr>
        <w:tc>
          <w:tcPr>
            <w:tcW w:w="533" w:type="dxa"/>
            <w:vAlign w:val="center"/>
          </w:tcPr>
          <w:p w14:paraId="01A447ED" w14:textId="77777777" w:rsidR="00C666DA" w:rsidRPr="00FE3168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bookmarkStart w:id="0" w:name="_Hlk523739116"/>
            <w:r w:rsidRPr="00FE3168">
              <w:rPr>
                <w:rFonts w:ascii="Arial" w:eastAsia="Calibri" w:hAnsi="Arial" w:cs="Arial"/>
                <w:b/>
                <w:sz w:val="18"/>
                <w:szCs w:val="20"/>
              </w:rPr>
              <w:t>Lp.</w:t>
            </w:r>
          </w:p>
        </w:tc>
        <w:tc>
          <w:tcPr>
            <w:tcW w:w="4111" w:type="dxa"/>
            <w:vAlign w:val="center"/>
          </w:tcPr>
          <w:p w14:paraId="1667FD7B" w14:textId="77777777" w:rsidR="00C666DA" w:rsidRPr="00FE3168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FE3168">
              <w:rPr>
                <w:rFonts w:ascii="Arial" w:eastAsia="Calibri" w:hAnsi="Arial" w:cs="Arial"/>
                <w:b/>
                <w:sz w:val="18"/>
                <w:szCs w:val="20"/>
              </w:rPr>
              <w:t>Przedmiot zamówienia</w:t>
            </w:r>
          </w:p>
        </w:tc>
        <w:tc>
          <w:tcPr>
            <w:tcW w:w="1418" w:type="dxa"/>
            <w:vAlign w:val="center"/>
          </w:tcPr>
          <w:p w14:paraId="2E741BDF" w14:textId="77777777" w:rsidR="00C666DA" w:rsidRPr="00FE3168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FE3168">
              <w:rPr>
                <w:rFonts w:ascii="Arial" w:eastAsia="Calibri" w:hAnsi="Arial" w:cs="Arial"/>
                <w:b/>
                <w:sz w:val="18"/>
                <w:szCs w:val="20"/>
              </w:rPr>
              <w:t>Ilość w szt.</w:t>
            </w:r>
          </w:p>
        </w:tc>
        <w:tc>
          <w:tcPr>
            <w:tcW w:w="1134" w:type="dxa"/>
            <w:vAlign w:val="center"/>
          </w:tcPr>
          <w:p w14:paraId="375E043B" w14:textId="77777777" w:rsidR="00C666DA" w:rsidRPr="00FE3168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FE3168">
              <w:rPr>
                <w:rFonts w:ascii="Arial" w:hAnsi="Arial" w:cs="Arial"/>
                <w:b/>
                <w:sz w:val="18"/>
                <w:szCs w:val="20"/>
              </w:rPr>
              <w:t>Cena jedn. netto</w:t>
            </w:r>
          </w:p>
        </w:tc>
        <w:tc>
          <w:tcPr>
            <w:tcW w:w="1218" w:type="dxa"/>
            <w:vAlign w:val="center"/>
          </w:tcPr>
          <w:p w14:paraId="46A44850" w14:textId="77777777" w:rsidR="00C666DA" w:rsidRDefault="00C666DA" w:rsidP="00EC25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E3168">
              <w:rPr>
                <w:rFonts w:ascii="Arial" w:hAnsi="Arial" w:cs="Arial"/>
                <w:b/>
                <w:sz w:val="18"/>
                <w:szCs w:val="20"/>
              </w:rPr>
              <w:t>Wartość netto</w:t>
            </w:r>
          </w:p>
          <w:p w14:paraId="2CD50ED5" w14:textId="3B422331" w:rsidR="00C666DA" w:rsidRPr="00FE3168" w:rsidRDefault="00C666DA" w:rsidP="00EC25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3x4)</w:t>
            </w:r>
          </w:p>
        </w:tc>
        <w:tc>
          <w:tcPr>
            <w:tcW w:w="991" w:type="dxa"/>
            <w:vAlign w:val="center"/>
          </w:tcPr>
          <w:p w14:paraId="2DEE5E67" w14:textId="77777777" w:rsidR="00C666DA" w:rsidRDefault="00C666DA" w:rsidP="00EC25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E3168">
              <w:rPr>
                <w:rFonts w:ascii="Arial" w:hAnsi="Arial" w:cs="Arial"/>
                <w:b/>
                <w:sz w:val="18"/>
                <w:szCs w:val="20"/>
              </w:rPr>
              <w:t>Podatek VAT</w:t>
            </w:r>
          </w:p>
          <w:p w14:paraId="04A6D6CD" w14:textId="4FE9E32E" w:rsidR="00C666DA" w:rsidRPr="00FE3168" w:rsidRDefault="00C666DA" w:rsidP="00EC25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w %)</w:t>
            </w:r>
          </w:p>
        </w:tc>
        <w:tc>
          <w:tcPr>
            <w:tcW w:w="1129" w:type="dxa"/>
            <w:vAlign w:val="center"/>
          </w:tcPr>
          <w:p w14:paraId="6A20BAC1" w14:textId="77777777" w:rsidR="00C666DA" w:rsidRDefault="00C666DA" w:rsidP="00EC25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E3168">
              <w:rPr>
                <w:rFonts w:ascii="Arial" w:hAnsi="Arial" w:cs="Arial"/>
                <w:b/>
                <w:sz w:val="18"/>
                <w:szCs w:val="20"/>
              </w:rPr>
              <w:t>Wartość brutto</w:t>
            </w:r>
          </w:p>
          <w:p w14:paraId="0F8B2CA6" w14:textId="4BD442AF" w:rsidR="00C666DA" w:rsidRPr="00FE3168" w:rsidRDefault="00C666DA" w:rsidP="00EC25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5+6)</w:t>
            </w:r>
          </w:p>
        </w:tc>
      </w:tr>
      <w:tr w:rsidR="00C666DA" w:rsidRPr="00FE3168" w14:paraId="422A25F9" w14:textId="77777777" w:rsidTr="00C666DA">
        <w:trPr>
          <w:trHeight w:val="472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0009DEC9" w14:textId="4E62AE68" w:rsidR="00C666DA" w:rsidRPr="00C666DA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C666DA">
              <w:rPr>
                <w:rFonts w:ascii="Arial" w:eastAsia="Calibri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5B46E02" w14:textId="3AC99A28" w:rsidR="00C666DA" w:rsidRPr="00C666DA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C666DA">
              <w:rPr>
                <w:rFonts w:ascii="Arial" w:eastAsia="Calibri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5ED03EA" w14:textId="632BCA38" w:rsidR="00C666DA" w:rsidRPr="00C666DA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C666DA">
              <w:rPr>
                <w:rFonts w:ascii="Arial" w:eastAsia="Calibri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BC108E" w14:textId="21F9B072" w:rsidR="00C666DA" w:rsidRPr="00C666DA" w:rsidRDefault="00C666DA" w:rsidP="00EC25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666DA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39D3D21B" w14:textId="02F2C0B0" w:rsidR="00C666DA" w:rsidRPr="00C666DA" w:rsidRDefault="00C666DA" w:rsidP="00EC25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666DA"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0E302A55" w14:textId="35D6C70D" w:rsidR="00C666DA" w:rsidRPr="00C666DA" w:rsidRDefault="00C666DA" w:rsidP="00EC25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666DA">
              <w:rPr>
                <w:rFonts w:ascii="Arial" w:hAnsi="Arial" w:cs="Arial"/>
                <w:b/>
                <w:sz w:val="18"/>
                <w:szCs w:val="20"/>
              </w:rPr>
              <w:t>6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8D4AE28" w14:textId="0B9F1086" w:rsidR="00C666DA" w:rsidRPr="00C666DA" w:rsidRDefault="00C666DA" w:rsidP="00EC25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666DA">
              <w:rPr>
                <w:rFonts w:ascii="Arial" w:hAnsi="Arial" w:cs="Arial"/>
                <w:b/>
                <w:sz w:val="18"/>
                <w:szCs w:val="20"/>
              </w:rPr>
              <w:t>7</w:t>
            </w:r>
          </w:p>
        </w:tc>
      </w:tr>
      <w:tr w:rsidR="005E41F7" w:rsidRPr="00FE3168" w14:paraId="4F93E4F0" w14:textId="77777777" w:rsidTr="001272D5">
        <w:trPr>
          <w:trHeight w:val="783"/>
        </w:trPr>
        <w:tc>
          <w:tcPr>
            <w:tcW w:w="533" w:type="dxa"/>
            <w:vAlign w:val="center"/>
          </w:tcPr>
          <w:p w14:paraId="5544C7BB" w14:textId="77777777" w:rsidR="005E41F7" w:rsidRPr="00FE3168" w:rsidRDefault="005E41F7" w:rsidP="005E41F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FE3168">
              <w:rPr>
                <w:rFonts w:ascii="Arial" w:eastAsia="Calibri" w:hAnsi="Arial" w:cs="Arial"/>
                <w:b/>
                <w:sz w:val="18"/>
                <w:szCs w:val="20"/>
              </w:rPr>
              <w:t>1.</w:t>
            </w:r>
          </w:p>
        </w:tc>
        <w:tc>
          <w:tcPr>
            <w:tcW w:w="4111" w:type="dxa"/>
            <w:vAlign w:val="center"/>
          </w:tcPr>
          <w:p w14:paraId="4AAF2CA5" w14:textId="7844569E" w:rsidR="00F8461E" w:rsidRPr="00FE3168" w:rsidRDefault="001272D5" w:rsidP="00F8461E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asta BHP</w:t>
            </w:r>
          </w:p>
        </w:tc>
        <w:tc>
          <w:tcPr>
            <w:tcW w:w="1418" w:type="dxa"/>
            <w:vAlign w:val="center"/>
          </w:tcPr>
          <w:p w14:paraId="3D509C5E" w14:textId="34FEBCE7" w:rsidR="005E41F7" w:rsidRPr="00FE3168" w:rsidRDefault="001272D5" w:rsidP="00CF26FB">
            <w:pPr>
              <w:spacing w:after="0"/>
              <w:jc w:val="center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34" w:type="dxa"/>
            <w:vAlign w:val="center"/>
          </w:tcPr>
          <w:p w14:paraId="588BA79A" w14:textId="77777777" w:rsidR="005E41F7" w:rsidRPr="00FE3168" w:rsidRDefault="005E41F7" w:rsidP="00CF26FB">
            <w:pPr>
              <w:spacing w:after="0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218" w:type="dxa"/>
          </w:tcPr>
          <w:p w14:paraId="00A9968A" w14:textId="77777777" w:rsidR="005E41F7" w:rsidRPr="00FE3168" w:rsidRDefault="005E41F7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</w:tcPr>
          <w:p w14:paraId="0500EC93" w14:textId="77777777" w:rsidR="005E41F7" w:rsidRPr="00FE3168" w:rsidRDefault="005E41F7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9" w:type="dxa"/>
          </w:tcPr>
          <w:p w14:paraId="0F807EFA" w14:textId="77777777" w:rsidR="005E41F7" w:rsidRPr="00FE3168" w:rsidRDefault="005E41F7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F26FB" w:rsidRPr="00FE3168" w14:paraId="11FE8AF9" w14:textId="77777777" w:rsidTr="001272D5">
        <w:trPr>
          <w:trHeight w:val="850"/>
        </w:trPr>
        <w:tc>
          <w:tcPr>
            <w:tcW w:w="533" w:type="dxa"/>
            <w:vAlign w:val="center"/>
          </w:tcPr>
          <w:p w14:paraId="1D74F3D4" w14:textId="4AFBE343" w:rsidR="00CF26FB" w:rsidRPr="00FE3168" w:rsidRDefault="001F3B3C" w:rsidP="005E41F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sz w:val="18"/>
                <w:szCs w:val="20"/>
              </w:rPr>
              <w:t>2</w:t>
            </w:r>
            <w:r w:rsidR="00CF26FB" w:rsidRPr="00FE3168">
              <w:rPr>
                <w:rFonts w:ascii="Arial" w:eastAsia="Calibri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4111" w:type="dxa"/>
            <w:vAlign w:val="center"/>
          </w:tcPr>
          <w:p w14:paraId="2ABAD67F" w14:textId="35940264" w:rsidR="00CF26FB" w:rsidRPr="00DC7CE5" w:rsidRDefault="001272D5" w:rsidP="00F8461E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alsam ochronny do skóry </w:t>
            </w:r>
          </w:p>
        </w:tc>
        <w:tc>
          <w:tcPr>
            <w:tcW w:w="1418" w:type="dxa"/>
            <w:vAlign w:val="center"/>
          </w:tcPr>
          <w:p w14:paraId="5CC38EBE" w14:textId="4086FE4D" w:rsidR="00CF26FB" w:rsidRPr="00FE3168" w:rsidRDefault="001272D5" w:rsidP="00CF26FB">
            <w:pPr>
              <w:spacing w:after="0"/>
              <w:jc w:val="center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1134" w:type="dxa"/>
            <w:vAlign w:val="center"/>
          </w:tcPr>
          <w:p w14:paraId="5547E93C" w14:textId="77777777" w:rsidR="00CF26FB" w:rsidRPr="00FE3168" w:rsidRDefault="00CF26FB" w:rsidP="00CF26FB">
            <w:pPr>
              <w:spacing w:after="0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218" w:type="dxa"/>
          </w:tcPr>
          <w:p w14:paraId="42CB974F" w14:textId="77777777" w:rsidR="00CF26FB" w:rsidRPr="00FE3168" w:rsidRDefault="00CF26FB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</w:tcPr>
          <w:p w14:paraId="17789CD9" w14:textId="77777777" w:rsidR="00CF26FB" w:rsidRPr="00FE3168" w:rsidRDefault="00CF26FB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9" w:type="dxa"/>
          </w:tcPr>
          <w:p w14:paraId="092600EF" w14:textId="77777777" w:rsidR="00CF26FB" w:rsidRPr="00FE3168" w:rsidRDefault="00CF26FB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2D5" w:rsidRPr="00FE3168" w14:paraId="3F06F3C7" w14:textId="77777777" w:rsidTr="001272D5">
        <w:trPr>
          <w:trHeight w:val="850"/>
        </w:trPr>
        <w:tc>
          <w:tcPr>
            <w:tcW w:w="533" w:type="dxa"/>
            <w:vAlign w:val="center"/>
          </w:tcPr>
          <w:p w14:paraId="0FCD4DE7" w14:textId="704B070B" w:rsidR="001272D5" w:rsidRDefault="001272D5" w:rsidP="005E41F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sz w:val="18"/>
                <w:szCs w:val="20"/>
              </w:rPr>
              <w:t>3.</w:t>
            </w:r>
          </w:p>
        </w:tc>
        <w:tc>
          <w:tcPr>
            <w:tcW w:w="4111" w:type="dxa"/>
            <w:vAlign w:val="center"/>
          </w:tcPr>
          <w:p w14:paraId="52324E24" w14:textId="7379C192" w:rsidR="001272D5" w:rsidRDefault="001272D5" w:rsidP="00F8461E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ydło w kostce</w:t>
            </w:r>
          </w:p>
        </w:tc>
        <w:tc>
          <w:tcPr>
            <w:tcW w:w="1418" w:type="dxa"/>
            <w:vAlign w:val="center"/>
          </w:tcPr>
          <w:p w14:paraId="6EEC8FE5" w14:textId="6173E299" w:rsidR="001272D5" w:rsidRDefault="001272D5" w:rsidP="00CF26F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134" w:type="dxa"/>
            <w:vAlign w:val="center"/>
          </w:tcPr>
          <w:p w14:paraId="045935B6" w14:textId="77777777" w:rsidR="001272D5" w:rsidRPr="00FE3168" w:rsidRDefault="001272D5" w:rsidP="00CF26FB">
            <w:pPr>
              <w:spacing w:after="0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218" w:type="dxa"/>
          </w:tcPr>
          <w:p w14:paraId="6D6E41C9" w14:textId="77777777" w:rsidR="001272D5" w:rsidRPr="00FE3168" w:rsidRDefault="001272D5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</w:tcPr>
          <w:p w14:paraId="39DE9E7A" w14:textId="77777777" w:rsidR="001272D5" w:rsidRPr="00FE3168" w:rsidRDefault="001272D5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9" w:type="dxa"/>
          </w:tcPr>
          <w:p w14:paraId="2C727BDF" w14:textId="77777777" w:rsidR="001272D5" w:rsidRPr="00FE3168" w:rsidRDefault="001272D5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2D5" w:rsidRPr="00FE3168" w14:paraId="33C282D9" w14:textId="77777777" w:rsidTr="001272D5">
        <w:trPr>
          <w:trHeight w:val="850"/>
        </w:trPr>
        <w:tc>
          <w:tcPr>
            <w:tcW w:w="533" w:type="dxa"/>
            <w:vAlign w:val="center"/>
          </w:tcPr>
          <w:p w14:paraId="03972ABB" w14:textId="7AACEDAA" w:rsidR="001272D5" w:rsidRDefault="001272D5" w:rsidP="005E41F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sz w:val="18"/>
                <w:szCs w:val="20"/>
              </w:rPr>
              <w:t>4.</w:t>
            </w:r>
          </w:p>
        </w:tc>
        <w:tc>
          <w:tcPr>
            <w:tcW w:w="4111" w:type="dxa"/>
            <w:vAlign w:val="center"/>
          </w:tcPr>
          <w:p w14:paraId="594F09A5" w14:textId="6E020381" w:rsidR="001272D5" w:rsidRDefault="001272D5" w:rsidP="00F8461E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rem do pielęgnacji</w:t>
            </w:r>
          </w:p>
        </w:tc>
        <w:tc>
          <w:tcPr>
            <w:tcW w:w="1418" w:type="dxa"/>
            <w:vAlign w:val="center"/>
          </w:tcPr>
          <w:p w14:paraId="4831E43F" w14:textId="5D7030AE" w:rsidR="001272D5" w:rsidRDefault="001272D5" w:rsidP="00CF26F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134" w:type="dxa"/>
            <w:vAlign w:val="center"/>
          </w:tcPr>
          <w:p w14:paraId="3D0E0E8B" w14:textId="77777777" w:rsidR="001272D5" w:rsidRPr="00FE3168" w:rsidRDefault="001272D5" w:rsidP="00CF26FB">
            <w:pPr>
              <w:spacing w:after="0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218" w:type="dxa"/>
          </w:tcPr>
          <w:p w14:paraId="5F50B32D" w14:textId="77777777" w:rsidR="001272D5" w:rsidRPr="00FE3168" w:rsidRDefault="001272D5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</w:tcPr>
          <w:p w14:paraId="35F6A688" w14:textId="77777777" w:rsidR="001272D5" w:rsidRPr="00FE3168" w:rsidRDefault="001272D5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9" w:type="dxa"/>
          </w:tcPr>
          <w:p w14:paraId="525F796F" w14:textId="77777777" w:rsidR="001272D5" w:rsidRPr="00FE3168" w:rsidRDefault="001272D5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666DA" w:rsidRPr="00FE3168" w14:paraId="0818786A" w14:textId="77777777" w:rsidTr="00C666DA">
        <w:trPr>
          <w:trHeight w:val="456"/>
        </w:trPr>
        <w:tc>
          <w:tcPr>
            <w:tcW w:w="7196" w:type="dxa"/>
            <w:gridSpan w:val="4"/>
            <w:shd w:val="clear" w:color="auto" w:fill="F2F2F2" w:themeFill="background1" w:themeFillShade="F2"/>
            <w:vAlign w:val="center"/>
          </w:tcPr>
          <w:p w14:paraId="30F0C6E9" w14:textId="40BD0D5F" w:rsidR="00C666DA" w:rsidRPr="00FE3168" w:rsidRDefault="00C666DA" w:rsidP="00CF26FB">
            <w:pPr>
              <w:spacing w:after="0"/>
              <w:jc w:val="right"/>
              <w:rPr>
                <w:rFonts w:ascii="Arial" w:hAnsi="Arial" w:cs="Arial"/>
                <w:b/>
                <w:i/>
                <w:sz w:val="18"/>
                <w:szCs w:val="24"/>
              </w:rPr>
            </w:pPr>
            <w:r w:rsidRPr="00FE3168">
              <w:rPr>
                <w:rFonts w:ascii="Arial" w:hAnsi="Arial" w:cs="Arial"/>
                <w:b/>
                <w:i/>
                <w:sz w:val="18"/>
                <w:szCs w:val="24"/>
              </w:rPr>
              <w:t>RAZEM</w:t>
            </w:r>
          </w:p>
        </w:tc>
        <w:tc>
          <w:tcPr>
            <w:tcW w:w="1218" w:type="dxa"/>
          </w:tcPr>
          <w:p w14:paraId="200BACB7" w14:textId="77777777" w:rsidR="00C666DA" w:rsidRPr="00FE3168" w:rsidRDefault="00C666DA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</w:tcPr>
          <w:p w14:paraId="7AEDBAAC" w14:textId="77777777" w:rsidR="00C666DA" w:rsidRPr="00FE3168" w:rsidRDefault="00C666DA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9" w:type="dxa"/>
          </w:tcPr>
          <w:p w14:paraId="0D1F62A8" w14:textId="77777777" w:rsidR="00C666DA" w:rsidRPr="00FE3168" w:rsidRDefault="00C666DA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bookmarkEnd w:id="0"/>
    </w:tbl>
    <w:p w14:paraId="2DD02285" w14:textId="082A44AF" w:rsidR="00EC25A6" w:rsidRDefault="00EC25A6" w:rsidP="000D4A31">
      <w:pPr>
        <w:spacing w:after="0"/>
        <w:jc w:val="both"/>
        <w:rPr>
          <w:sz w:val="16"/>
          <w:szCs w:val="16"/>
        </w:rPr>
      </w:pPr>
    </w:p>
    <w:p w14:paraId="58999044" w14:textId="77777777" w:rsidR="00C666DA" w:rsidRPr="00C22DCE" w:rsidRDefault="00C666DA" w:rsidP="000D4A31">
      <w:pPr>
        <w:spacing w:after="0"/>
        <w:jc w:val="both"/>
        <w:rPr>
          <w:sz w:val="16"/>
          <w:szCs w:val="16"/>
        </w:rPr>
      </w:pPr>
    </w:p>
    <w:p w14:paraId="0919D025" w14:textId="77777777" w:rsidR="00C666DA" w:rsidRPr="00230A5C" w:rsidRDefault="00C666DA" w:rsidP="00C666DA">
      <w:pPr>
        <w:pStyle w:val="Akapitzlist"/>
        <w:numPr>
          <w:ilvl w:val="0"/>
          <w:numId w:val="8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lastRenderedPageBreak/>
        <w:t>OŚWIADCZENIA:</w:t>
      </w:r>
    </w:p>
    <w:p w14:paraId="3E52CDCB" w14:textId="77777777" w:rsidR="00C666DA" w:rsidRPr="00E8070F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09ADC0FD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69D14E06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</w:t>
      </w:r>
      <w:proofErr w:type="spellStart"/>
      <w:r w:rsidRPr="00D6361C">
        <w:rPr>
          <w:rFonts w:ascii="Arial" w:hAnsi="Arial" w:cs="Arial"/>
        </w:rPr>
        <w:t>emy</w:t>
      </w:r>
      <w:proofErr w:type="spellEnd"/>
      <w:r w:rsidRPr="00D6361C">
        <w:rPr>
          <w:rFonts w:ascii="Arial" w:hAnsi="Arial" w:cs="Arial"/>
        </w:rPr>
        <w:t>) się do zawarcia umowy na warunkach określonych we wzorze umowy dołączonym do Zaproszenia w miejscu i terminie określonym przez zamawiającego.</w:t>
      </w:r>
    </w:p>
    <w:p w14:paraId="1DAB2B27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AA32B05" w14:textId="77777777" w:rsidR="00C666DA" w:rsidRPr="00D6361C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70B62CF7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14:paraId="17E7EAE1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372A89FD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75FC76FD" w14:textId="77777777" w:rsidR="00C666DA" w:rsidRPr="00422185" w:rsidRDefault="00C666DA" w:rsidP="00C666DA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716DBE12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1A21A39D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178E873E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51E71AC2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29FA5806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040FA5F7" w14:textId="77777777" w:rsidR="00C666DA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675EA8A7" w14:textId="77777777" w:rsidR="00C666DA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35790A27" w14:textId="77777777" w:rsidR="00C666DA" w:rsidRPr="00522A16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1DEEC160" w14:textId="1E69B798" w:rsidR="00B265B8" w:rsidRDefault="00C666DA" w:rsidP="001272D5">
      <w:pPr>
        <w:spacing w:after="0" w:line="360" w:lineRule="auto"/>
        <w:jc w:val="center"/>
        <w:rPr>
          <w:b/>
          <w:sz w:val="24"/>
          <w:szCs w:val="24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  <w:bookmarkStart w:id="1" w:name="_GoBack"/>
      <w:bookmarkEnd w:id="1"/>
    </w:p>
    <w:p w14:paraId="6B7D3C31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E7B061B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10A61FA4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50188449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5797B6B7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72496E48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0618BE44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7E47DEC9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263ACC0B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8B281C3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328DF6C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420FF3F2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790E7037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9F3DE00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4A61287E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sectPr w:rsidR="00B265B8" w:rsidSect="005E41F7">
      <w:headerReference w:type="default" r:id="rId8"/>
      <w:footerReference w:type="default" r:id="rId9"/>
      <w:pgSz w:w="11906" w:h="16838"/>
      <w:pgMar w:top="1134" w:right="56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9D97E" w14:textId="77777777" w:rsidR="004A5B06" w:rsidRDefault="004A5B06" w:rsidP="00152D30">
      <w:pPr>
        <w:spacing w:after="0" w:line="240" w:lineRule="auto"/>
      </w:pPr>
      <w:r>
        <w:separator/>
      </w:r>
    </w:p>
  </w:endnote>
  <w:endnote w:type="continuationSeparator" w:id="0">
    <w:p w14:paraId="269E2F7E" w14:textId="77777777" w:rsidR="004A5B06" w:rsidRDefault="004A5B06" w:rsidP="0015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1694F" w14:textId="77777777" w:rsidR="00152D30" w:rsidRDefault="00152D30">
    <w:pPr>
      <w:pStyle w:val="Stopka"/>
      <w:jc w:val="right"/>
    </w:pPr>
  </w:p>
  <w:p w14:paraId="30F1ED11" w14:textId="77777777" w:rsidR="00152D30" w:rsidRDefault="00152D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B421E" w14:textId="77777777" w:rsidR="004A5B06" w:rsidRDefault="004A5B06" w:rsidP="00152D30">
      <w:pPr>
        <w:spacing w:after="0" w:line="240" w:lineRule="auto"/>
      </w:pPr>
      <w:r>
        <w:separator/>
      </w:r>
    </w:p>
  </w:footnote>
  <w:footnote w:type="continuationSeparator" w:id="0">
    <w:p w14:paraId="500A4654" w14:textId="77777777" w:rsidR="004A5B06" w:rsidRDefault="004A5B06" w:rsidP="0015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2AE13" w14:textId="160BA390" w:rsidR="00755C31" w:rsidRPr="00404E07" w:rsidRDefault="00755C31" w:rsidP="00755C31">
    <w:pPr>
      <w:rPr>
        <w:rFonts w:ascii="Arial" w:hAnsi="Arial" w:cs="Arial"/>
      </w:rPr>
    </w:pPr>
    <w:r w:rsidRPr="00404E07">
      <w:rPr>
        <w:rFonts w:ascii="Arial" w:hAnsi="Arial" w:cs="Arial"/>
      </w:rPr>
      <w:t>Znak spra</w:t>
    </w:r>
    <w:r w:rsidR="00404E07">
      <w:rPr>
        <w:rFonts w:ascii="Arial" w:hAnsi="Arial" w:cs="Arial"/>
      </w:rPr>
      <w:t>w</w:t>
    </w:r>
    <w:r w:rsidRPr="00404E07">
      <w:rPr>
        <w:rFonts w:ascii="Arial" w:hAnsi="Arial" w:cs="Arial"/>
      </w:rPr>
      <w:t>y: ZUO/102/</w:t>
    </w:r>
    <w:r w:rsidR="00C666DA">
      <w:rPr>
        <w:rFonts w:ascii="Arial" w:hAnsi="Arial" w:cs="Arial"/>
      </w:rPr>
      <w:t>0</w:t>
    </w:r>
    <w:r w:rsidR="001272D5">
      <w:rPr>
        <w:rFonts w:ascii="Arial" w:hAnsi="Arial" w:cs="Arial"/>
      </w:rPr>
      <w:t>15</w:t>
    </w:r>
    <w:r w:rsidRPr="00404E07">
      <w:rPr>
        <w:rFonts w:ascii="Arial" w:hAnsi="Arial" w:cs="Arial"/>
      </w:rPr>
      <w:t>/20</w:t>
    </w:r>
    <w:r w:rsidR="00C666DA">
      <w:rPr>
        <w:rFonts w:ascii="Arial" w:hAnsi="Arial" w:cs="Arial"/>
      </w:rPr>
      <w:t>20</w:t>
    </w:r>
    <w:r w:rsidRPr="00404E07">
      <w:rPr>
        <w:rFonts w:ascii="Arial" w:hAnsi="Arial" w:cs="Arial"/>
      </w:rPr>
      <w:t>/</w:t>
    </w:r>
    <w:r w:rsidR="001272D5">
      <w:rPr>
        <w:rFonts w:ascii="Arial" w:hAnsi="Arial" w:cs="Arial"/>
      </w:rPr>
      <w:t>RL</w:t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  <w:t>Załącznik nr 2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F89"/>
    <w:multiLevelType w:val="hybridMultilevel"/>
    <w:tmpl w:val="12EA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A5108"/>
    <w:multiLevelType w:val="hybridMultilevel"/>
    <w:tmpl w:val="A476C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C3177"/>
    <w:multiLevelType w:val="hybridMultilevel"/>
    <w:tmpl w:val="C4C8E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9315F2C"/>
    <w:multiLevelType w:val="hybridMultilevel"/>
    <w:tmpl w:val="495A5E5E"/>
    <w:lvl w:ilvl="0" w:tplc="0AACA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31DFC"/>
    <w:multiLevelType w:val="hybridMultilevel"/>
    <w:tmpl w:val="B9849496"/>
    <w:lvl w:ilvl="0" w:tplc="A6024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" w15:restartNumberingAfterBreak="0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B26B5"/>
    <w:multiLevelType w:val="hybridMultilevel"/>
    <w:tmpl w:val="8C669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AA4"/>
    <w:rsid w:val="000059C5"/>
    <w:rsid w:val="000428BC"/>
    <w:rsid w:val="000B384D"/>
    <w:rsid w:val="000C0D39"/>
    <w:rsid w:val="000D4A31"/>
    <w:rsid w:val="00121CDA"/>
    <w:rsid w:val="001272D5"/>
    <w:rsid w:val="00152D30"/>
    <w:rsid w:val="001628A0"/>
    <w:rsid w:val="0019351A"/>
    <w:rsid w:val="001A50CF"/>
    <w:rsid w:val="001E094D"/>
    <w:rsid w:val="001F3B3C"/>
    <w:rsid w:val="002902EF"/>
    <w:rsid w:val="002A2C5F"/>
    <w:rsid w:val="002E6AA4"/>
    <w:rsid w:val="0031019F"/>
    <w:rsid w:val="003C4025"/>
    <w:rsid w:val="00404E07"/>
    <w:rsid w:val="0046684E"/>
    <w:rsid w:val="00483050"/>
    <w:rsid w:val="004A5B06"/>
    <w:rsid w:val="004B7D59"/>
    <w:rsid w:val="00506526"/>
    <w:rsid w:val="00516A8C"/>
    <w:rsid w:val="00516C12"/>
    <w:rsid w:val="00524324"/>
    <w:rsid w:val="00530FB6"/>
    <w:rsid w:val="00571C35"/>
    <w:rsid w:val="005E41F7"/>
    <w:rsid w:val="00601673"/>
    <w:rsid w:val="006138EA"/>
    <w:rsid w:val="0069197B"/>
    <w:rsid w:val="0069541D"/>
    <w:rsid w:val="006B4EC8"/>
    <w:rsid w:val="00705BA9"/>
    <w:rsid w:val="00746F20"/>
    <w:rsid w:val="0075132E"/>
    <w:rsid w:val="00755C31"/>
    <w:rsid w:val="007C666D"/>
    <w:rsid w:val="007D0C5B"/>
    <w:rsid w:val="007E77C9"/>
    <w:rsid w:val="0083573E"/>
    <w:rsid w:val="0087355A"/>
    <w:rsid w:val="00885F4B"/>
    <w:rsid w:val="00886EA0"/>
    <w:rsid w:val="008A6B34"/>
    <w:rsid w:val="008B3F6E"/>
    <w:rsid w:val="008D31C4"/>
    <w:rsid w:val="00980E18"/>
    <w:rsid w:val="0099046B"/>
    <w:rsid w:val="009C4F45"/>
    <w:rsid w:val="009C7D8B"/>
    <w:rsid w:val="009F30C0"/>
    <w:rsid w:val="00A25A42"/>
    <w:rsid w:val="00A447FF"/>
    <w:rsid w:val="00A460BE"/>
    <w:rsid w:val="00A54646"/>
    <w:rsid w:val="00A90501"/>
    <w:rsid w:val="00A91844"/>
    <w:rsid w:val="00B265B8"/>
    <w:rsid w:val="00B6276E"/>
    <w:rsid w:val="00B75152"/>
    <w:rsid w:val="00B77B76"/>
    <w:rsid w:val="00BB150E"/>
    <w:rsid w:val="00BC7DD4"/>
    <w:rsid w:val="00BD7EB5"/>
    <w:rsid w:val="00BF4D72"/>
    <w:rsid w:val="00C101BF"/>
    <w:rsid w:val="00C22DCE"/>
    <w:rsid w:val="00C31E00"/>
    <w:rsid w:val="00C3743F"/>
    <w:rsid w:val="00C622F8"/>
    <w:rsid w:val="00C666DA"/>
    <w:rsid w:val="00CF26FB"/>
    <w:rsid w:val="00D1774D"/>
    <w:rsid w:val="00D8249C"/>
    <w:rsid w:val="00DC479D"/>
    <w:rsid w:val="00DC7CE5"/>
    <w:rsid w:val="00DF0A59"/>
    <w:rsid w:val="00E64D1A"/>
    <w:rsid w:val="00E7399C"/>
    <w:rsid w:val="00EC25A6"/>
    <w:rsid w:val="00ED484A"/>
    <w:rsid w:val="00F31DBB"/>
    <w:rsid w:val="00F37FA6"/>
    <w:rsid w:val="00F75EE7"/>
    <w:rsid w:val="00F8461E"/>
    <w:rsid w:val="00F93BB8"/>
    <w:rsid w:val="00FB1708"/>
    <w:rsid w:val="00FE3168"/>
    <w:rsid w:val="00F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B339"/>
  <w15:docId w15:val="{0309B23D-BFCC-43BE-B1FE-83EBDF55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o Sans Pro" w:eastAsiaTheme="minorHAns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D39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1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13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87355A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513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zodstpw">
    <w:name w:val="No Spacing"/>
    <w:uiPriority w:val="1"/>
    <w:qFormat/>
    <w:rsid w:val="0075132E"/>
    <w:rPr>
      <w:rFonts w:ascii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75132E"/>
    <w:pPr>
      <w:ind w:left="720"/>
      <w:contextualSpacing/>
    </w:pPr>
    <w:rPr>
      <w:rFonts w:ascii="Calibri" w:hAnsi="Calibri"/>
    </w:rPr>
  </w:style>
  <w:style w:type="character" w:styleId="Hipercze">
    <w:name w:val="Hyperlink"/>
    <w:basedOn w:val="Domylnaczcionkaakapitu"/>
    <w:uiPriority w:val="99"/>
    <w:unhideWhenUsed/>
    <w:rsid w:val="000428B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B150E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50E"/>
    <w:rPr>
      <w:rFonts w:ascii="Tahoma" w:eastAsia="Times New Roman" w:hAnsi="Times New Roman" w:cs="Tahoma"/>
      <w:sz w:val="24"/>
      <w:szCs w:val="24"/>
    </w:rPr>
  </w:style>
  <w:style w:type="paragraph" w:customStyle="1" w:styleId="Znak">
    <w:name w:val="Znak"/>
    <w:basedOn w:val="Normalny"/>
    <w:rsid w:val="00F31D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35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355A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7355A"/>
    <w:rPr>
      <w:rFonts w:ascii="Arial" w:eastAsia="Times New Roman" w:hAnsi="Arial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35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55A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30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F8461E"/>
    <w:rPr>
      <w:rFonts w:ascii="Calibri" w:hAnsi="Calibri" w:cstheme="minorBid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26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265B8"/>
    <w:rPr>
      <w:rFonts w:ascii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265B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265B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46F6AE3-6027-405D-8E02-43A31D5B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Korzeniewska</cp:lastModifiedBy>
  <cp:revision>21</cp:revision>
  <cp:lastPrinted>2017-01-23T09:43:00Z</cp:lastPrinted>
  <dcterms:created xsi:type="dcterms:W3CDTF">2018-03-19T08:53:00Z</dcterms:created>
  <dcterms:modified xsi:type="dcterms:W3CDTF">2020-01-29T08:06:00Z</dcterms:modified>
</cp:coreProperties>
</file>